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02-2023 i Orsa kommun</w:t>
      </w:r>
    </w:p>
    <w:p>
      <w:r>
        <w:t>Detta dokument behandlar höga naturvärden i avverkningsanmälan A 51902-2023 i Orsa kommun. Denna avverkningsanmälan inkom 2023-10-24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gräddporing (VU), knärot (VU, §8), dvärgbägarlav (NT), garnlav (NT), Leptoporus mollis (NT), lunglav (NT), mörk kolflarnlav (NT), orange taggsvamp (NT), skrovellav (NT), svart taggsvamp (NT), tallriska (NT), talltita (NT, §4), violettgrå tagellav (NT), vitgrynig nållav (NT), dropptaggsvamp (S), källpraktmossa (S), luddlav (S), plattlummer (S, §9), spindelblomster (S, §8), stuplav (S), svavelriska (S), tallfingersvamp (S)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51902-2023 karta.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156, E 48603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45 ha med buffertzonerna och får av detta skäl inte avverkas.</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51902-2023 karta knärot.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7156, E 48603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